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8788" w14:textId="0FAF5C0D" w:rsidR="00CA5396" w:rsidRDefault="00EB2B27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4B1BC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</w:t>
      </w:r>
      <w:r w:rsidR="00BF7D48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7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proofErr w:type="gramStart"/>
      <w:r w:rsidR="004F55F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ETEMBRO</w:t>
      </w:r>
      <w:proofErr w:type="gramEnd"/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8881438" w14:textId="29F172E3" w:rsidR="00647F6C" w:rsidRDefault="00EB2B27" w:rsidP="002D3D1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1EAA832B" w14:textId="77777777" w:rsidR="00BE5114" w:rsidRDefault="00BE5114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4EF3A40A" w14:textId="1D799825" w:rsidR="00BE5114" w:rsidRDefault="00CC41FD" w:rsidP="00BE511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e</w:t>
      </w:r>
      <w:r w:rsidR="00BE5114">
        <w:rPr>
          <w:rFonts w:ascii="Arial" w:hAnsi="Arial" w:cs="Arial"/>
          <w:sz w:val="34"/>
          <w:szCs w:val="34"/>
          <w:lang w:eastAsia="x-none"/>
        </w:rPr>
        <w:t>: Tribunal de Contas do Estado de São Paulo</w:t>
      </w:r>
      <w:r w:rsidR="00F92F46">
        <w:rPr>
          <w:rFonts w:ascii="Arial" w:hAnsi="Arial" w:cs="Arial"/>
          <w:sz w:val="34"/>
          <w:szCs w:val="34"/>
          <w:lang w:eastAsia="x-none"/>
        </w:rPr>
        <w:t>.</w:t>
      </w:r>
    </w:p>
    <w:p w14:paraId="73E8E59A" w14:textId="664749D8" w:rsidR="00BE5114" w:rsidRDefault="00BE5114" w:rsidP="00BE511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da Câmara</w:t>
      </w:r>
      <w:r w:rsidR="00F92F46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48BD3A35" w14:textId="77777777" w:rsidR="00BE5114" w:rsidRDefault="00BE5114" w:rsidP="00BE511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Encaminhando cópias de decisão no Processo TC 001742/002/11 referente a prestação de contas de recursos repassados no exercício de 2010 pela Prefeitura à Associação dos Trabalhadores e Funcionários Públicos Municipais.  </w:t>
      </w:r>
    </w:p>
    <w:p w14:paraId="1E6EE76F" w14:textId="77777777" w:rsidR="00BE5114" w:rsidRDefault="00BE5114" w:rsidP="00BE511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sz w:val="34"/>
          <w:szCs w:val="34"/>
          <w:lang w:eastAsia="x-none"/>
        </w:rPr>
        <w:t>Essa decisão não é suscetível de revisão pelo Legislativo.</w:t>
      </w:r>
    </w:p>
    <w:p w14:paraId="1FB1618C" w14:textId="77777777" w:rsidR="00BE5114" w:rsidRDefault="00BE5114" w:rsidP="00BE5114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72F7F1A0" w14:textId="2393D2CA" w:rsidR="00BE5114" w:rsidRDefault="00CC41FD" w:rsidP="00BE511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e</w:t>
      </w:r>
      <w:r w:rsidR="00BE5114">
        <w:rPr>
          <w:rFonts w:ascii="Arial" w:hAnsi="Arial" w:cs="Arial"/>
          <w:sz w:val="34"/>
          <w:szCs w:val="34"/>
          <w:lang w:eastAsia="x-none"/>
        </w:rPr>
        <w:t>: Tribunal de Contas do Estado de São Paulo</w:t>
      </w:r>
      <w:r w:rsidR="00F92F46">
        <w:rPr>
          <w:rFonts w:ascii="Arial" w:hAnsi="Arial" w:cs="Arial"/>
          <w:sz w:val="34"/>
          <w:szCs w:val="34"/>
          <w:lang w:eastAsia="x-none"/>
        </w:rPr>
        <w:t>.</w:t>
      </w:r>
    </w:p>
    <w:p w14:paraId="2CFD890D" w14:textId="178D8FAD" w:rsidR="00BE5114" w:rsidRPr="004B0C4A" w:rsidRDefault="00BE5114" w:rsidP="00BE5114">
      <w:pPr>
        <w:jc w:val="both"/>
        <w:rPr>
          <w:rFonts w:ascii="Arial" w:hAnsi="Arial" w:cs="Arial"/>
          <w:sz w:val="34"/>
          <w:szCs w:val="34"/>
          <w:lang w:eastAsia="x-none"/>
        </w:rPr>
      </w:pPr>
      <w:r w:rsidRPr="004B0C4A"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Pr="004B0C4A">
        <w:rPr>
          <w:rFonts w:ascii="Arial" w:hAnsi="Arial" w:cs="Arial"/>
          <w:bCs/>
          <w:sz w:val="34"/>
          <w:szCs w:val="34"/>
          <w:lang w:eastAsia="x-none"/>
        </w:rPr>
        <w:t>Presidente da Câmara</w:t>
      </w:r>
      <w:r w:rsidR="00F92F46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4B85A34" w14:textId="5A113F27" w:rsidR="00CC41FD" w:rsidRDefault="00BE5114" w:rsidP="00A319B5">
      <w:pPr>
        <w:jc w:val="both"/>
        <w:rPr>
          <w:rFonts w:ascii="Arial" w:hAnsi="Arial" w:cs="Arial"/>
          <w:sz w:val="34"/>
          <w:szCs w:val="34"/>
        </w:rPr>
      </w:pPr>
      <w:r w:rsidRPr="004B0C4A"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Pr="004B0C4A">
        <w:rPr>
          <w:rFonts w:ascii="Arial" w:hAnsi="Arial" w:cs="Arial"/>
          <w:sz w:val="34"/>
          <w:szCs w:val="34"/>
          <w:lang w:eastAsia="x-none"/>
        </w:rPr>
        <w:t xml:space="preserve">Encaminhando cópias de decisão no </w:t>
      </w:r>
      <w:r>
        <w:rPr>
          <w:rFonts w:ascii="Arial" w:hAnsi="Arial" w:cs="Arial"/>
          <w:sz w:val="34"/>
          <w:szCs w:val="34"/>
        </w:rPr>
        <w:t>Processo TC 010660/989/</w:t>
      </w:r>
      <w:r w:rsidRPr="004B0C4A">
        <w:rPr>
          <w:rFonts w:ascii="Arial" w:hAnsi="Arial" w:cs="Arial"/>
          <w:sz w:val="34"/>
          <w:szCs w:val="34"/>
        </w:rPr>
        <w:t>15-3, referente ao processo licitatório modalidade conc</w:t>
      </w:r>
      <w:r w:rsidR="004C1B40">
        <w:rPr>
          <w:rFonts w:ascii="Arial" w:hAnsi="Arial" w:cs="Arial"/>
          <w:sz w:val="34"/>
          <w:szCs w:val="34"/>
        </w:rPr>
        <w:t xml:space="preserve">orrência pública nº. 015/2015 e </w:t>
      </w:r>
      <w:r w:rsidRPr="004B0C4A">
        <w:rPr>
          <w:rFonts w:ascii="Arial" w:hAnsi="Arial" w:cs="Arial"/>
          <w:sz w:val="34"/>
          <w:szCs w:val="34"/>
        </w:rPr>
        <w:t xml:space="preserve">Contrato nº. 576/2015, firmados entre a Prefeitura de Botucatu e a empresa </w:t>
      </w:r>
      <w:proofErr w:type="spellStart"/>
      <w:r w:rsidRPr="004B0C4A">
        <w:rPr>
          <w:rFonts w:ascii="Arial" w:hAnsi="Arial" w:cs="Arial"/>
          <w:sz w:val="34"/>
          <w:szCs w:val="34"/>
        </w:rPr>
        <w:t>Mulotto</w:t>
      </w:r>
      <w:proofErr w:type="spellEnd"/>
      <w:r w:rsidRPr="004B0C4A">
        <w:rPr>
          <w:rFonts w:ascii="Arial" w:hAnsi="Arial" w:cs="Arial"/>
          <w:sz w:val="34"/>
          <w:szCs w:val="34"/>
        </w:rPr>
        <w:t xml:space="preserve"> Construções Civis </w:t>
      </w:r>
      <w:proofErr w:type="spellStart"/>
      <w:r w:rsidRPr="004B0C4A">
        <w:rPr>
          <w:rFonts w:ascii="Arial" w:hAnsi="Arial" w:cs="Arial"/>
          <w:sz w:val="34"/>
          <w:szCs w:val="34"/>
        </w:rPr>
        <w:t>Ltda</w:t>
      </w:r>
      <w:proofErr w:type="spellEnd"/>
      <w:r w:rsidRPr="004B0C4A">
        <w:rPr>
          <w:rFonts w:ascii="Arial" w:hAnsi="Arial" w:cs="Arial"/>
          <w:sz w:val="34"/>
          <w:szCs w:val="34"/>
        </w:rPr>
        <w:t>, julgados irregulares</w:t>
      </w:r>
      <w:r>
        <w:rPr>
          <w:rFonts w:ascii="Arial" w:hAnsi="Arial" w:cs="Arial"/>
          <w:sz w:val="34"/>
          <w:szCs w:val="34"/>
        </w:rPr>
        <w:t xml:space="preserve"> pelo TCE.</w:t>
      </w:r>
      <w:r w:rsidRPr="004B0C4A">
        <w:rPr>
          <w:rFonts w:ascii="Arial" w:hAnsi="Arial" w:cs="Arial"/>
          <w:sz w:val="34"/>
          <w:szCs w:val="34"/>
        </w:rPr>
        <w:t xml:space="preserve"> Esse expediente já foi remetido na semana passada aos </w:t>
      </w:r>
      <w:r w:rsidR="00CC41FD">
        <w:rPr>
          <w:rFonts w:ascii="Arial" w:hAnsi="Arial" w:cs="Arial"/>
          <w:sz w:val="34"/>
          <w:szCs w:val="34"/>
        </w:rPr>
        <w:t>sem</w:t>
      </w:r>
    </w:p>
    <w:p w14:paraId="34E84D8B" w14:textId="1F695BE7" w:rsidR="00BE5114" w:rsidRDefault="00BE5114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proofErr w:type="gramStart"/>
      <w:r w:rsidRPr="004B0C4A">
        <w:rPr>
          <w:rFonts w:ascii="Arial" w:hAnsi="Arial" w:cs="Arial"/>
          <w:sz w:val="34"/>
          <w:szCs w:val="34"/>
        </w:rPr>
        <w:t>hores</w:t>
      </w:r>
      <w:proofErr w:type="gramEnd"/>
      <w:r w:rsidRPr="004B0C4A">
        <w:rPr>
          <w:rFonts w:ascii="Arial" w:hAnsi="Arial" w:cs="Arial"/>
          <w:sz w:val="34"/>
          <w:szCs w:val="34"/>
        </w:rPr>
        <w:t xml:space="preserve"> vereadores e tramita perante a Comissão de Orçamento, Finanças e Contabilidade, nos termos regimentais.</w:t>
      </w:r>
    </w:p>
    <w:p w14:paraId="4DB404B2" w14:textId="0E250213" w:rsidR="009F0E8A" w:rsidRDefault="009F0E8A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2AD5401E" w14:textId="4F4DDBB8" w:rsidR="009F0E8A" w:rsidRDefault="00CC41FD" w:rsidP="009F0E8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e</w:t>
      </w:r>
      <w:r w:rsidR="009F0E8A">
        <w:rPr>
          <w:rFonts w:ascii="Arial" w:hAnsi="Arial" w:cs="Arial"/>
          <w:sz w:val="34"/>
          <w:szCs w:val="34"/>
          <w:lang w:eastAsia="x-none"/>
        </w:rPr>
        <w:t>: Vigilância Sanitária de Botucatu.</w:t>
      </w:r>
    </w:p>
    <w:p w14:paraId="52098C99" w14:textId="5557F238" w:rsidR="009F0E8A" w:rsidRDefault="009F0E8A" w:rsidP="009F0E8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es Alessandra Lucchesi, Erika da Liga do Bem e Palhinha.</w:t>
      </w:r>
    </w:p>
    <w:p w14:paraId="3CCD4B79" w14:textId="75FF67EB" w:rsidR="009F0E8A" w:rsidRDefault="009F0E8A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714/2021.</w:t>
      </w:r>
    </w:p>
    <w:p w14:paraId="4E2A8682" w14:textId="5076FA26" w:rsidR="006152A5" w:rsidRDefault="006152A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C7D493C" w14:textId="771F6DC4" w:rsidR="006152A5" w:rsidRDefault="00EB2B27" w:rsidP="006152A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CC41FD">
        <w:rPr>
          <w:rFonts w:ascii="Arial" w:hAnsi="Arial" w:cs="Arial"/>
          <w:b/>
          <w:sz w:val="34"/>
          <w:szCs w:val="34"/>
          <w:lang w:eastAsia="x-none"/>
        </w:rPr>
        <w:t>e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9E1BE2" w:rsidRPr="009E1BE2">
        <w:rPr>
          <w:rFonts w:ascii="Arial" w:hAnsi="Arial" w:cs="Arial"/>
          <w:sz w:val="34"/>
          <w:szCs w:val="34"/>
          <w:lang w:eastAsia="x-none"/>
        </w:rPr>
        <w:t>Companhia de Saneamento Básico do Estado de São Paulo</w:t>
      </w:r>
      <w:r w:rsidR="009E1BE2">
        <w:rPr>
          <w:rFonts w:ascii="Arial" w:hAnsi="Arial" w:cs="Arial"/>
          <w:sz w:val="34"/>
          <w:szCs w:val="34"/>
          <w:lang w:eastAsia="x-none"/>
        </w:rPr>
        <w:t xml:space="preserve"> (Sabesp)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2D6F4AF4" w14:textId="09458A56" w:rsidR="006152A5" w:rsidRDefault="00EB2B27" w:rsidP="006152A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9E1BE2">
        <w:rPr>
          <w:rFonts w:ascii="Arial" w:hAnsi="Arial" w:cs="Arial"/>
          <w:bCs/>
          <w:sz w:val="34"/>
          <w:szCs w:val="34"/>
          <w:lang w:eastAsia="x-none"/>
        </w:rPr>
        <w:t xml:space="preserve">a </w:t>
      </w:r>
      <w:r w:rsidR="00BF7D48">
        <w:rPr>
          <w:rFonts w:ascii="Arial" w:hAnsi="Arial" w:cs="Arial"/>
          <w:bCs/>
          <w:sz w:val="34"/>
          <w:szCs w:val="34"/>
          <w:lang w:eastAsia="x-none"/>
        </w:rPr>
        <w:t xml:space="preserve">Rose </w:t>
      </w:r>
      <w:proofErr w:type="spellStart"/>
      <w:r w:rsidR="00BF7D48">
        <w:rPr>
          <w:rFonts w:ascii="Arial" w:hAnsi="Arial" w:cs="Arial"/>
          <w:bCs/>
          <w:sz w:val="34"/>
          <w:szCs w:val="34"/>
          <w:lang w:eastAsia="x-none"/>
        </w:rPr>
        <w:t>I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F67643C" w14:textId="207B1180" w:rsidR="006152A5" w:rsidRDefault="00EB2B27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 Requerimento nº </w:t>
      </w:r>
      <w:r w:rsidR="009E1BE2">
        <w:rPr>
          <w:rFonts w:ascii="Arial" w:hAnsi="Arial" w:cs="Arial"/>
          <w:sz w:val="34"/>
          <w:szCs w:val="34"/>
          <w:lang w:eastAsia="x-none"/>
        </w:rPr>
        <w:t>6</w:t>
      </w:r>
      <w:r w:rsidR="00BF7D48">
        <w:rPr>
          <w:rFonts w:ascii="Arial" w:hAnsi="Arial" w:cs="Arial"/>
          <w:sz w:val="34"/>
          <w:szCs w:val="34"/>
          <w:lang w:eastAsia="x-none"/>
        </w:rPr>
        <w:t>52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78BC7001" w14:textId="7021DF1B" w:rsidR="00051307" w:rsidRDefault="00051307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625C1933" w14:textId="200F7352" w:rsidR="00051307" w:rsidRDefault="00CC41FD" w:rsidP="0005130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e</w:t>
      </w:r>
      <w:r w:rsidR="00EB2B27"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EB2B27" w:rsidRPr="00051307">
        <w:rPr>
          <w:rFonts w:ascii="Arial" w:hAnsi="Arial" w:cs="Arial"/>
          <w:sz w:val="34"/>
          <w:szCs w:val="34"/>
          <w:lang w:eastAsia="x-none"/>
        </w:rPr>
        <w:t>Companhia Paulista de Força e Luz (CPFL)</w:t>
      </w:r>
      <w:r w:rsidR="00EB2B27">
        <w:rPr>
          <w:rFonts w:ascii="Arial" w:hAnsi="Arial" w:cs="Arial"/>
          <w:sz w:val="34"/>
          <w:szCs w:val="34"/>
          <w:lang w:eastAsia="x-none"/>
        </w:rPr>
        <w:t>.</w:t>
      </w:r>
    </w:p>
    <w:p w14:paraId="023FB550" w14:textId="1155DD1B" w:rsidR="00051307" w:rsidRDefault="00EB2B27" w:rsidP="0005130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EF3578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EF3578">
        <w:rPr>
          <w:rFonts w:ascii="Arial" w:hAnsi="Arial" w:cs="Arial"/>
          <w:bCs/>
          <w:sz w:val="34"/>
          <w:szCs w:val="34"/>
          <w:lang w:eastAsia="x-none"/>
        </w:rPr>
        <w:t>Cula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5E78FBAE" w14:textId="11AFCDCE" w:rsidR="00051307" w:rsidRDefault="00EB2B27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EF3578">
        <w:rPr>
          <w:rFonts w:ascii="Arial" w:hAnsi="Arial" w:cs="Arial"/>
          <w:sz w:val="34"/>
          <w:szCs w:val="34"/>
          <w:lang w:eastAsia="x-none"/>
        </w:rPr>
        <w:t>Respondendo o Requerimento nº 713/2021.</w:t>
      </w:r>
    </w:p>
    <w:p w14:paraId="20771DD2" w14:textId="14BFCDCB" w:rsidR="003B3898" w:rsidRDefault="003B3898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AE8563F" w14:textId="0D870AED" w:rsidR="003B3898" w:rsidRDefault="00CC41FD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e</w:t>
      </w:r>
      <w:r w:rsidR="003B3898">
        <w:rPr>
          <w:rFonts w:ascii="Arial" w:hAnsi="Arial" w:cs="Arial"/>
          <w:sz w:val="34"/>
          <w:szCs w:val="34"/>
          <w:lang w:eastAsia="x-none"/>
        </w:rPr>
        <w:t>: Concessionária Rodovias do Tietê.</w:t>
      </w:r>
    </w:p>
    <w:p w14:paraId="7E418726" w14:textId="3B87C572" w:rsidR="003B3898" w:rsidRDefault="003B3898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Abelardo.</w:t>
      </w:r>
    </w:p>
    <w:p w14:paraId="32EABBF6" w14:textId="0CBD6D51" w:rsidR="003B3898" w:rsidRDefault="003B3898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645/2021.</w:t>
      </w:r>
    </w:p>
    <w:p w14:paraId="1D46A9AF" w14:textId="106ABC42" w:rsidR="003B3898" w:rsidRDefault="003B3898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42C69A42" w14:textId="6A9E750E" w:rsidR="003B3898" w:rsidRDefault="00CC41FD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e</w:t>
      </w:r>
      <w:r w:rsidR="003B3898">
        <w:rPr>
          <w:rFonts w:ascii="Arial" w:hAnsi="Arial" w:cs="Arial"/>
          <w:sz w:val="34"/>
          <w:szCs w:val="34"/>
          <w:lang w:eastAsia="x-none"/>
        </w:rPr>
        <w:t xml:space="preserve">: Empresa </w:t>
      </w:r>
      <w:proofErr w:type="spellStart"/>
      <w:r w:rsidR="003B3898">
        <w:rPr>
          <w:rFonts w:ascii="Arial" w:hAnsi="Arial" w:cs="Arial"/>
          <w:sz w:val="34"/>
          <w:szCs w:val="34"/>
          <w:lang w:eastAsia="x-none"/>
        </w:rPr>
        <w:t>Autoparque</w:t>
      </w:r>
      <w:proofErr w:type="spellEnd"/>
      <w:r w:rsidR="003B3898">
        <w:rPr>
          <w:rFonts w:ascii="Arial" w:hAnsi="Arial" w:cs="Arial"/>
          <w:sz w:val="34"/>
          <w:szCs w:val="34"/>
          <w:lang w:eastAsia="x-none"/>
        </w:rPr>
        <w:t xml:space="preserve"> do Brasil.</w:t>
      </w:r>
    </w:p>
    <w:p w14:paraId="5818B8F5" w14:textId="10D095FC" w:rsidR="003B3898" w:rsidRDefault="003B3898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a Alessandra Lucchesi.</w:t>
      </w:r>
    </w:p>
    <w:p w14:paraId="477C66D2" w14:textId="4CA12944" w:rsidR="003B3898" w:rsidRDefault="003B3898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701/2021.</w:t>
      </w:r>
    </w:p>
    <w:p w14:paraId="5BFD9232" w14:textId="77777777" w:rsidR="00CC41FD" w:rsidRDefault="00CC41FD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545CA6C8" w14:textId="5C583D49" w:rsidR="00CC41FD" w:rsidRDefault="00CC41FD" w:rsidP="00CC41F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e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>
        <w:rPr>
          <w:rFonts w:ascii="Arial" w:hAnsi="Arial" w:cs="Arial"/>
          <w:sz w:val="34"/>
          <w:szCs w:val="34"/>
          <w:lang w:eastAsia="x-none"/>
        </w:rPr>
        <w:t>Grupo Direita Botucatu</w:t>
      </w:r>
    </w:p>
    <w:p w14:paraId="07551C5B" w14:textId="27A0D936" w:rsidR="00CC41FD" w:rsidRDefault="00CC41FD" w:rsidP="00CC41FD">
      <w:pPr>
        <w:jc w:val="both"/>
        <w:rPr>
          <w:rFonts w:ascii="Arial" w:hAnsi="Arial" w:cs="Arial"/>
          <w:sz w:val="34"/>
          <w:szCs w:val="34"/>
          <w:lang w:eastAsia="x-none"/>
        </w:rPr>
      </w:pPr>
      <w:r w:rsidRPr="00CC41FD">
        <w:rPr>
          <w:rFonts w:ascii="Arial" w:hAnsi="Arial" w:cs="Arial"/>
          <w:b/>
          <w:sz w:val="34"/>
          <w:szCs w:val="34"/>
          <w:lang w:eastAsia="x-none"/>
        </w:rPr>
        <w:t>Para:</w:t>
      </w:r>
      <w:r>
        <w:rPr>
          <w:rFonts w:ascii="Arial" w:hAnsi="Arial" w:cs="Arial"/>
          <w:sz w:val="34"/>
          <w:szCs w:val="34"/>
          <w:lang w:eastAsia="x-none"/>
        </w:rPr>
        <w:t xml:space="preserve"> P</w:t>
      </w:r>
      <w:bookmarkStart w:id="0" w:name="_GoBack"/>
      <w:bookmarkEnd w:id="0"/>
      <w:r>
        <w:rPr>
          <w:rFonts w:ascii="Arial" w:hAnsi="Arial" w:cs="Arial"/>
          <w:sz w:val="34"/>
          <w:szCs w:val="34"/>
          <w:lang w:eastAsia="x-none"/>
        </w:rPr>
        <w:t>residente da Câmara, vereador Palhinha</w:t>
      </w:r>
    </w:p>
    <w:p w14:paraId="55D82F42" w14:textId="05D9B560" w:rsidR="00CC41FD" w:rsidRPr="00CC41FD" w:rsidRDefault="00CC41FD" w:rsidP="00CC41F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Pr="00CC41FD">
        <w:rPr>
          <w:rFonts w:ascii="Arial" w:hAnsi="Arial" w:cs="Arial"/>
          <w:sz w:val="34"/>
          <w:szCs w:val="34"/>
          <w:lang w:eastAsia="x-none"/>
        </w:rPr>
        <w:t xml:space="preserve">Nota de Repúdio </w:t>
      </w:r>
      <w:r>
        <w:rPr>
          <w:rFonts w:ascii="Arial" w:hAnsi="Arial" w:cs="Arial"/>
          <w:sz w:val="34"/>
          <w:szCs w:val="34"/>
          <w:lang w:eastAsia="x-none"/>
        </w:rPr>
        <w:t xml:space="preserve">pelo acolhimento do cidadão Guilherme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Boulos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 à Câmara Municipal de Botucatu.</w:t>
      </w:r>
    </w:p>
    <w:p w14:paraId="29DE6886" w14:textId="77777777" w:rsidR="00CC41FD" w:rsidRDefault="00CC41FD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25EF8C77" w14:textId="77777777" w:rsidR="00F85A90" w:rsidRDefault="00F85A90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71EC683A" w14:textId="77777777" w:rsidR="00F85A90" w:rsidRDefault="00F85A90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15675F5A" w14:textId="77777777" w:rsidR="00F85A90" w:rsidRDefault="00F85A90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9C1B0ED" w14:textId="77777777" w:rsidR="00F85A90" w:rsidRDefault="00F85A90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56AD3489" w14:textId="77777777" w:rsidR="00F85A90" w:rsidRDefault="00F85A90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7BF0A3FE" w14:textId="77777777" w:rsidR="002D3D16" w:rsidRDefault="002D3D16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6395BC54" w14:textId="77777777" w:rsidR="0014186B" w:rsidRDefault="0014186B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62079258" w14:textId="57861947" w:rsidR="00D61987" w:rsidRDefault="00D6198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3FC843E" w14:textId="637B26B5" w:rsidR="00322565" w:rsidRPr="003B360F" w:rsidRDefault="00322565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sectPr w:rsidR="00322565" w:rsidRPr="003B360F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EB47" w14:textId="77777777" w:rsidR="00F457DB" w:rsidRDefault="00F457DB">
      <w:r>
        <w:separator/>
      </w:r>
    </w:p>
  </w:endnote>
  <w:endnote w:type="continuationSeparator" w:id="0">
    <w:p w14:paraId="63D64AEE" w14:textId="77777777" w:rsidR="00F457DB" w:rsidRDefault="00F4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1291" w14:textId="77777777" w:rsidR="00F457DB" w:rsidRDefault="00F457DB">
      <w:r>
        <w:separator/>
      </w:r>
    </w:p>
  </w:footnote>
  <w:footnote w:type="continuationSeparator" w:id="0">
    <w:p w14:paraId="56A61B19" w14:textId="77777777" w:rsidR="00F457DB" w:rsidRDefault="00F4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6FB27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B4138E" w:tentative="1">
      <w:start w:val="1"/>
      <w:numFmt w:val="lowerLetter"/>
      <w:lvlText w:val="%2."/>
      <w:lvlJc w:val="left"/>
      <w:pPr>
        <w:ind w:left="1440" w:hanging="360"/>
      </w:pPr>
    </w:lvl>
    <w:lvl w:ilvl="2" w:tplc="A31E440E" w:tentative="1">
      <w:start w:val="1"/>
      <w:numFmt w:val="lowerRoman"/>
      <w:lvlText w:val="%3."/>
      <w:lvlJc w:val="right"/>
      <w:pPr>
        <w:ind w:left="2160" w:hanging="180"/>
      </w:pPr>
    </w:lvl>
    <w:lvl w:ilvl="3" w:tplc="3926DCA2" w:tentative="1">
      <w:start w:val="1"/>
      <w:numFmt w:val="decimal"/>
      <w:lvlText w:val="%4."/>
      <w:lvlJc w:val="left"/>
      <w:pPr>
        <w:ind w:left="2880" w:hanging="360"/>
      </w:pPr>
    </w:lvl>
    <w:lvl w:ilvl="4" w:tplc="B41AC106" w:tentative="1">
      <w:start w:val="1"/>
      <w:numFmt w:val="lowerLetter"/>
      <w:lvlText w:val="%5."/>
      <w:lvlJc w:val="left"/>
      <w:pPr>
        <w:ind w:left="3600" w:hanging="360"/>
      </w:pPr>
    </w:lvl>
    <w:lvl w:ilvl="5" w:tplc="75FA887E" w:tentative="1">
      <w:start w:val="1"/>
      <w:numFmt w:val="lowerRoman"/>
      <w:lvlText w:val="%6."/>
      <w:lvlJc w:val="right"/>
      <w:pPr>
        <w:ind w:left="4320" w:hanging="180"/>
      </w:pPr>
    </w:lvl>
    <w:lvl w:ilvl="6" w:tplc="EE8C3972" w:tentative="1">
      <w:start w:val="1"/>
      <w:numFmt w:val="decimal"/>
      <w:lvlText w:val="%7."/>
      <w:lvlJc w:val="left"/>
      <w:pPr>
        <w:ind w:left="5040" w:hanging="360"/>
      </w:pPr>
    </w:lvl>
    <w:lvl w:ilvl="7" w:tplc="3982ACD0" w:tentative="1">
      <w:start w:val="1"/>
      <w:numFmt w:val="lowerLetter"/>
      <w:lvlText w:val="%8."/>
      <w:lvlJc w:val="left"/>
      <w:pPr>
        <w:ind w:left="5760" w:hanging="360"/>
      </w:pPr>
    </w:lvl>
    <w:lvl w:ilvl="8" w:tplc="48681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F30A5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1CA7C6" w:tentative="1">
      <w:start w:val="1"/>
      <w:numFmt w:val="lowerLetter"/>
      <w:lvlText w:val="%2."/>
      <w:lvlJc w:val="left"/>
      <w:pPr>
        <w:ind w:left="1440" w:hanging="360"/>
      </w:pPr>
    </w:lvl>
    <w:lvl w:ilvl="2" w:tplc="036815A2" w:tentative="1">
      <w:start w:val="1"/>
      <w:numFmt w:val="lowerRoman"/>
      <w:lvlText w:val="%3."/>
      <w:lvlJc w:val="right"/>
      <w:pPr>
        <w:ind w:left="2160" w:hanging="180"/>
      </w:pPr>
    </w:lvl>
    <w:lvl w:ilvl="3" w:tplc="66125A5C" w:tentative="1">
      <w:start w:val="1"/>
      <w:numFmt w:val="decimal"/>
      <w:lvlText w:val="%4."/>
      <w:lvlJc w:val="left"/>
      <w:pPr>
        <w:ind w:left="2880" w:hanging="360"/>
      </w:pPr>
    </w:lvl>
    <w:lvl w:ilvl="4" w:tplc="1500E37C" w:tentative="1">
      <w:start w:val="1"/>
      <w:numFmt w:val="lowerLetter"/>
      <w:lvlText w:val="%5."/>
      <w:lvlJc w:val="left"/>
      <w:pPr>
        <w:ind w:left="3600" w:hanging="360"/>
      </w:pPr>
    </w:lvl>
    <w:lvl w:ilvl="5" w:tplc="B8EEFF92" w:tentative="1">
      <w:start w:val="1"/>
      <w:numFmt w:val="lowerRoman"/>
      <w:lvlText w:val="%6."/>
      <w:lvlJc w:val="right"/>
      <w:pPr>
        <w:ind w:left="4320" w:hanging="180"/>
      </w:pPr>
    </w:lvl>
    <w:lvl w:ilvl="6" w:tplc="30B61C18" w:tentative="1">
      <w:start w:val="1"/>
      <w:numFmt w:val="decimal"/>
      <w:lvlText w:val="%7."/>
      <w:lvlJc w:val="left"/>
      <w:pPr>
        <w:ind w:left="5040" w:hanging="360"/>
      </w:pPr>
    </w:lvl>
    <w:lvl w:ilvl="7" w:tplc="45FEA5D0" w:tentative="1">
      <w:start w:val="1"/>
      <w:numFmt w:val="lowerLetter"/>
      <w:lvlText w:val="%8."/>
      <w:lvlJc w:val="left"/>
      <w:pPr>
        <w:ind w:left="5760" w:hanging="360"/>
      </w:pPr>
    </w:lvl>
    <w:lvl w:ilvl="8" w:tplc="9B44EE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155F8"/>
    <w:rsid w:val="000228CC"/>
    <w:rsid w:val="00024E78"/>
    <w:rsid w:val="0003627E"/>
    <w:rsid w:val="00040ED4"/>
    <w:rsid w:val="00051307"/>
    <w:rsid w:val="00072189"/>
    <w:rsid w:val="0007548A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547F"/>
    <w:rsid w:val="003E6E39"/>
    <w:rsid w:val="003F1C77"/>
    <w:rsid w:val="00404803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881"/>
    <w:rsid w:val="00533F2F"/>
    <w:rsid w:val="00553458"/>
    <w:rsid w:val="00557DD9"/>
    <w:rsid w:val="00561CED"/>
    <w:rsid w:val="00562835"/>
    <w:rsid w:val="0059589B"/>
    <w:rsid w:val="005A1857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3191B"/>
    <w:rsid w:val="006412D2"/>
    <w:rsid w:val="00643272"/>
    <w:rsid w:val="00646FD2"/>
    <w:rsid w:val="00647F6C"/>
    <w:rsid w:val="0065155B"/>
    <w:rsid w:val="0065680D"/>
    <w:rsid w:val="006576ED"/>
    <w:rsid w:val="0066238E"/>
    <w:rsid w:val="00686887"/>
    <w:rsid w:val="00686CAB"/>
    <w:rsid w:val="0069300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5702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149E"/>
    <w:rsid w:val="00813272"/>
    <w:rsid w:val="0081337A"/>
    <w:rsid w:val="0082658D"/>
    <w:rsid w:val="00832737"/>
    <w:rsid w:val="00833793"/>
    <w:rsid w:val="008440F7"/>
    <w:rsid w:val="008630CC"/>
    <w:rsid w:val="00872CB5"/>
    <w:rsid w:val="0088253C"/>
    <w:rsid w:val="00893CAB"/>
    <w:rsid w:val="00893EE6"/>
    <w:rsid w:val="0089751C"/>
    <w:rsid w:val="008A567C"/>
    <w:rsid w:val="008A7FEE"/>
    <w:rsid w:val="008B0453"/>
    <w:rsid w:val="008C4EFC"/>
    <w:rsid w:val="008E5BB0"/>
    <w:rsid w:val="008F0FC3"/>
    <w:rsid w:val="008F5D85"/>
    <w:rsid w:val="00910361"/>
    <w:rsid w:val="009260DC"/>
    <w:rsid w:val="0093128C"/>
    <w:rsid w:val="00937574"/>
    <w:rsid w:val="00943D5D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62DB7"/>
    <w:rsid w:val="00B70ED7"/>
    <w:rsid w:val="00B808B3"/>
    <w:rsid w:val="00B816AF"/>
    <w:rsid w:val="00B901AA"/>
    <w:rsid w:val="00BA5662"/>
    <w:rsid w:val="00BB5167"/>
    <w:rsid w:val="00BC3C74"/>
    <w:rsid w:val="00BD3839"/>
    <w:rsid w:val="00BE1122"/>
    <w:rsid w:val="00BE2FD2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6C14"/>
    <w:rsid w:val="00C57564"/>
    <w:rsid w:val="00C57B52"/>
    <w:rsid w:val="00C7418C"/>
    <w:rsid w:val="00CA008C"/>
    <w:rsid w:val="00CA4621"/>
    <w:rsid w:val="00CA5396"/>
    <w:rsid w:val="00CB0782"/>
    <w:rsid w:val="00CC41FD"/>
    <w:rsid w:val="00CC737F"/>
    <w:rsid w:val="00CD1937"/>
    <w:rsid w:val="00CE763F"/>
    <w:rsid w:val="00CF23DA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30CAF"/>
    <w:rsid w:val="00E45D24"/>
    <w:rsid w:val="00E67ED7"/>
    <w:rsid w:val="00E7324D"/>
    <w:rsid w:val="00E77B03"/>
    <w:rsid w:val="00E77C62"/>
    <w:rsid w:val="00E90AD6"/>
    <w:rsid w:val="00E918A0"/>
    <w:rsid w:val="00EA483E"/>
    <w:rsid w:val="00EB0D95"/>
    <w:rsid w:val="00EB2B27"/>
    <w:rsid w:val="00EC364D"/>
    <w:rsid w:val="00EC67F0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62A77"/>
    <w:rsid w:val="00F6759D"/>
    <w:rsid w:val="00F85A90"/>
    <w:rsid w:val="00F9196B"/>
    <w:rsid w:val="00F92F46"/>
    <w:rsid w:val="00F936B2"/>
    <w:rsid w:val="00FB0F1C"/>
    <w:rsid w:val="00FC7BCD"/>
    <w:rsid w:val="00FD23E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9C4C9E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F546-008C-41C0-A91C-744CE0A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ilmara</cp:lastModifiedBy>
  <cp:revision>125</cp:revision>
  <cp:lastPrinted>2021-05-31T18:05:00Z</cp:lastPrinted>
  <dcterms:created xsi:type="dcterms:W3CDTF">2021-05-31T17:36:00Z</dcterms:created>
  <dcterms:modified xsi:type="dcterms:W3CDTF">2021-09-27T19:38:00Z</dcterms:modified>
</cp:coreProperties>
</file>